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D0E14" w14:textId="27F9FB13" w:rsidR="002C49B9" w:rsidRDefault="000F1896">
      <w:pPr>
        <w:pStyle w:val="normal1"/>
        <w:spacing w:after="0" w:line="259" w:lineRule="auto"/>
        <w:ind w:left="-1440" w:right="10480" w:firstLine="0"/>
        <w:jc w:val="left"/>
        <w:sectPr w:rsidR="002C49B9">
          <w:headerReference w:type="default" r:id="rId8"/>
          <w:pgSz w:w="11906" w:h="16838"/>
          <w:pgMar w:top="1440" w:right="1440" w:bottom="2027" w:left="1440" w:header="0" w:footer="1440" w:gutter="0"/>
          <w:cols w:space="720"/>
          <w:formProt w:val="0"/>
          <w:docGrid w:linePitch="100"/>
        </w:sectPr>
      </w:pPr>
      <w:r>
        <w:rPr>
          <w:noProof/>
        </w:rPr>
        <mc:AlternateContent>
          <mc:Choice Requires="wps">
            <w:drawing>
              <wp:anchor distT="635" distB="0" distL="635" distR="0" simplePos="0" relativeHeight="251657216" behindDoc="0" locked="0" layoutInCell="1" allowOverlap="1" wp14:anchorId="399D59ED" wp14:editId="084CAFE3">
                <wp:simplePos x="0" y="0"/>
                <wp:positionH relativeFrom="column">
                  <wp:posOffset>2891155</wp:posOffset>
                </wp:positionH>
                <wp:positionV relativeFrom="paragraph">
                  <wp:posOffset>8331835</wp:posOffset>
                </wp:positionV>
                <wp:extent cx="2905125" cy="885825"/>
                <wp:effectExtent l="635" t="635" r="0" b="0"/>
                <wp:wrapNone/>
                <wp:docPr id="7" name="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37A386" id="Forma 1" o:spid="_x0000_s1026" style="position:absolute;margin-left:227.65pt;margin-top:656.05pt;width:228.75pt;height:69.75pt;z-index:251657216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01D7C1C" wp14:editId="01043F7B">
                <wp:simplePos x="0" y="0"/>
                <wp:positionH relativeFrom="column">
                  <wp:posOffset>22225</wp:posOffset>
                </wp:positionH>
                <wp:positionV relativeFrom="paragraph">
                  <wp:posOffset>1048385</wp:posOffset>
                </wp:positionV>
                <wp:extent cx="3034030" cy="390525"/>
                <wp:effectExtent l="0" t="635" r="0" b="0"/>
                <wp:wrapNone/>
                <wp:docPr id="5" name="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0E18A6" w14:textId="77777777" w:rsidR="002C49B9" w:rsidRDefault="00124C11">
                            <w:pPr>
                              <w:pStyle w:val="normal1"/>
                              <w:overflowPunct w:val="0"/>
                              <w:spacing w:after="0" w:line="240" w:lineRule="auto"/>
                              <w:jc w:val="left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croempreended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dividual – MEI (EAD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D7C1C" id="Forma 2" o:spid="_x0000_s1026" style="position:absolute;left:0;text-align:left;margin-left:1.75pt;margin-top:82.55pt;width:238.9pt;height:30.7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" stroked="f" strokeweight="0">
                <v:textbox inset="0,0,0,0">
                  <w:txbxContent>
                    <w:p w14:paraId="180E18A6" w14:textId="77777777" w:rsidR="002C49B9" w:rsidRDefault="00124C11">
                      <w:pPr>
                        <w:pStyle w:val="normal1"/>
                        <w:overflowPunct w:val="0"/>
                        <w:spacing w:after="0" w:line="240" w:lineRule="auto"/>
                        <w:jc w:val="left"/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icroempreendedor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Individual – MEI (EA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0" allowOverlap="1" wp14:anchorId="04FB9C52" wp14:editId="4F54EE7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6025" cy="10693400"/>
            <wp:effectExtent l="0" t="0" r="0" b="0"/>
            <wp:wrapTopAndBottom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20043" w14:textId="77777777" w:rsidR="002C49B9" w:rsidRDefault="00124C11">
      <w:pPr>
        <w:pStyle w:val="normal1"/>
        <w:spacing w:after="834" w:line="264" w:lineRule="auto"/>
        <w:ind w:left="1247" w:right="0" w:hanging="10"/>
        <w:jc w:val="left"/>
      </w:pPr>
      <w:r>
        <w:rPr>
          <w:b/>
        </w:rPr>
        <w:lastRenderedPageBreak/>
        <w:t>ANEXO III – FORMULÁRIO PARA INTERPOSIÇÃO DE RECURSO</w:t>
      </w:r>
    </w:p>
    <w:p w14:paraId="43F0F2DD" w14:textId="77777777" w:rsidR="002C49B9" w:rsidRDefault="00124C11">
      <w:pPr>
        <w:pStyle w:val="normal1"/>
        <w:spacing w:after="573" w:line="240" w:lineRule="auto"/>
        <w:ind w:left="1814" w:right="426" w:firstLine="0"/>
      </w:pPr>
      <w:proofErr w:type="spellStart"/>
      <w:r>
        <w:t>Enviar</w:t>
      </w:r>
      <w:proofErr w:type="spellEnd"/>
      <w:r>
        <w:t xml:space="preserve"> NO LINK:  </w:t>
      </w:r>
      <w:hyperlink r:id="rId10">
        <w:r>
          <w:rPr>
            <w:rStyle w:val="Hyperlink"/>
          </w:rPr>
          <w:t>https://forms.gle/TBPMa82HRRgFi4WS8</w:t>
        </w:r>
      </w:hyperlink>
    </w:p>
    <w:p w14:paraId="0DA1F10A" w14:textId="77777777" w:rsidR="002C49B9" w:rsidRDefault="00124C11">
      <w:pPr>
        <w:pStyle w:val="Ttulo1"/>
        <w:spacing w:after="834" w:line="240" w:lineRule="auto"/>
        <w:ind w:right="0" w:firstLine="0"/>
      </w:pPr>
      <w:proofErr w:type="spellStart"/>
      <w:r>
        <w:t>Assunto</w:t>
      </w:r>
      <w:proofErr w:type="spellEnd"/>
      <w:r>
        <w:t xml:space="preserve"> do e-mail: RECURSO – EDITAL 15/2024 – FIC </w:t>
      </w:r>
      <w:proofErr w:type="spellStart"/>
      <w:r>
        <w:t>Microempreendedor</w:t>
      </w:r>
      <w:proofErr w:type="spellEnd"/>
      <w:r>
        <w:t xml:space="preserve"> Individual - MEI</w:t>
      </w:r>
    </w:p>
    <w:p w14:paraId="18A8BD90" w14:textId="77777777" w:rsidR="002C49B9" w:rsidRDefault="00124C11">
      <w:pPr>
        <w:pStyle w:val="normal1"/>
        <w:spacing w:after="254" w:line="264" w:lineRule="auto"/>
        <w:ind w:left="10" w:right="0" w:hanging="10"/>
        <w:jc w:val="left"/>
      </w:pPr>
      <w:r>
        <w:rPr>
          <w:b/>
        </w:rPr>
        <w:t xml:space="preserve">Nome </w:t>
      </w:r>
      <w:proofErr w:type="spellStart"/>
      <w:r>
        <w:rPr>
          <w:b/>
        </w:rPr>
        <w:t>Completo</w:t>
      </w:r>
      <w:proofErr w:type="spellEnd"/>
      <w:r>
        <w:rPr>
          <w:b/>
        </w:rPr>
        <w:t>:</w:t>
      </w:r>
      <w:r>
        <w:rPr>
          <w:rStyle w:val="Refdenotaderodap"/>
          <w:b/>
        </w:rPr>
        <w:footnoteReference w:id="1"/>
      </w:r>
    </w:p>
    <w:p w14:paraId="1C7D083E" w14:textId="77777777" w:rsidR="002C49B9" w:rsidRDefault="00124C11">
      <w:pPr>
        <w:pStyle w:val="normal1"/>
        <w:spacing w:after="262" w:line="264" w:lineRule="auto"/>
        <w:ind w:left="10" w:right="0" w:hanging="10"/>
        <w:jc w:val="left"/>
      </w:pPr>
      <w:r>
        <w:rPr>
          <w:b/>
        </w:rPr>
        <w:t>CPF:</w:t>
      </w:r>
    </w:p>
    <w:p w14:paraId="03B1FE94" w14:textId="77777777" w:rsidR="002C49B9" w:rsidRDefault="00124C11">
      <w:pPr>
        <w:pStyle w:val="normal1"/>
        <w:spacing w:line="264" w:lineRule="auto"/>
        <w:ind w:left="10" w:right="0" w:hanging="10"/>
        <w:jc w:val="left"/>
      </w:pPr>
      <w:proofErr w:type="spellStart"/>
      <w:r>
        <w:rPr>
          <w:b/>
        </w:rPr>
        <w:t>Justificativa</w:t>
      </w:r>
      <w:proofErr w:type="spellEnd"/>
      <w:r>
        <w:rPr>
          <w:b/>
        </w:rPr>
        <w:t xml:space="preserve"> para o </w:t>
      </w:r>
      <w:proofErr w:type="spellStart"/>
      <w:r>
        <w:rPr>
          <w:b/>
        </w:rPr>
        <w:t>recurso</w:t>
      </w:r>
      <w:proofErr w:type="spellEnd"/>
      <w:r>
        <w:rPr>
          <w:b/>
        </w:rPr>
        <w:t>:</w:t>
      </w:r>
    </w:p>
    <w:sectPr w:rsidR="002C49B9">
      <w:footerReference w:type="default" r:id="rId11"/>
      <w:footerReference w:type="first" r:id="rId12"/>
      <w:pgSz w:w="11906" w:h="16838"/>
      <w:pgMar w:top="1440" w:right="1510" w:bottom="1440" w:left="1072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E2DCB" w14:textId="77777777" w:rsidR="004A4D58" w:rsidRDefault="004A4D58">
      <w:pPr>
        <w:spacing w:after="0" w:line="240" w:lineRule="auto"/>
      </w:pPr>
      <w:r>
        <w:separator/>
      </w:r>
    </w:p>
  </w:endnote>
  <w:endnote w:type="continuationSeparator" w:id="0">
    <w:p w14:paraId="443588B9" w14:textId="77777777" w:rsidR="004A4D58" w:rsidRDefault="004A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08D48" w14:textId="77777777" w:rsidR="002C49B9" w:rsidRDefault="002C49B9">
    <w:pPr>
      <w:pStyle w:val="normal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EF14" w14:textId="77777777" w:rsidR="002C49B9" w:rsidRDefault="002C49B9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4F781" w14:textId="77777777" w:rsidR="004A4D58" w:rsidRDefault="004A4D58">
      <w:pPr>
        <w:pStyle w:val="normal1"/>
        <w:rPr>
          <w:sz w:val="12"/>
        </w:rPr>
      </w:pPr>
      <w:r>
        <w:separator/>
      </w:r>
    </w:p>
  </w:footnote>
  <w:footnote w:type="continuationSeparator" w:id="0">
    <w:p w14:paraId="080DB062" w14:textId="77777777" w:rsidR="004A4D58" w:rsidRDefault="004A4D58">
      <w:pPr>
        <w:pStyle w:val="normal1"/>
        <w:rPr>
          <w:sz w:val="12"/>
        </w:rPr>
      </w:pPr>
      <w:r>
        <w:continuationSeparator/>
      </w:r>
    </w:p>
  </w:footnote>
  <w:footnote w:id="1">
    <w:p w14:paraId="603D2E7F" w14:textId="77777777" w:rsidR="002C49B9" w:rsidRDefault="00124C11">
      <w:pPr>
        <w:pStyle w:val="Textodenotaderodap"/>
      </w:pPr>
      <w:r>
        <w:rPr>
          <w:rStyle w:val="Caracteresdenotaderodap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D2C21" w14:textId="169E0F24" w:rsidR="00093D4E" w:rsidRDefault="00093D4E" w:rsidP="00093D4E">
    <w:pPr>
      <w:pStyle w:val="normal1"/>
      <w:spacing w:after="0" w:line="240" w:lineRule="exact"/>
      <w:ind w:left="0" w:right="0" w:firstLine="0"/>
      <w:jc w:val="left"/>
    </w:pPr>
  </w:p>
  <w:p w14:paraId="04922C97" w14:textId="065FA3CD" w:rsidR="00093D4E" w:rsidRDefault="00093D4E" w:rsidP="00093D4E">
    <w:pPr>
      <w:pStyle w:val="Cabealh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B4229B" wp14:editId="31A08B85">
              <wp:simplePos x="0" y="0"/>
              <wp:positionH relativeFrom="column">
                <wp:posOffset>12700</wp:posOffset>
              </wp:positionH>
              <wp:positionV relativeFrom="paragraph">
                <wp:posOffset>31750</wp:posOffset>
              </wp:positionV>
              <wp:extent cx="6115410" cy="659765"/>
              <wp:effectExtent l="0" t="0" r="0" b="6985"/>
              <wp:wrapTight wrapText="bothSides">
                <wp:wrapPolygon edited="0">
                  <wp:start x="19312" y="0"/>
                  <wp:lineTo x="0" y="2495"/>
                  <wp:lineTo x="0" y="21205"/>
                  <wp:lineTo x="21533" y="21205"/>
                  <wp:lineTo x="21533" y="0"/>
                  <wp:lineTo x="19312" y="0"/>
                </wp:wrapPolygon>
              </wp:wrapTight>
              <wp:docPr id="534348743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410" cy="659765"/>
                        <a:chOff x="0" y="0"/>
                        <a:chExt cx="6115320" cy="659880"/>
                      </a:xfrm>
                    </wpg:grpSpPr>
                    <pic:pic xmlns:pic="http://schemas.openxmlformats.org/drawingml/2006/picture">
                      <pic:nvPicPr>
                        <pic:cNvPr id="1914025368" name="Shap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92880"/>
                          <a:ext cx="2217600" cy="567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827275" name="Shape 5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497920" y="0"/>
                          <a:ext cx="617400" cy="658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86E331" id="Agrupar 5" o:spid="_x0000_s1026" style="position:absolute;margin-left:1pt;margin-top:2.5pt;width:481.55pt;height:51.95pt;z-index:251659264" coordsize="61153,6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7" type="#_x0000_t75" style="position:absolute;top:928;width:2217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" strokeweight="0">
                <v:imagedata r:id="rId3" o:title=""/>
              </v:shape>
              <v:shape id="Shape 5" o:spid="_x0000_s1028" type="#_x0000_t75" style="position:absolute;left:54979;width:6174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" strokeweight="0">
                <v:imagedata r:id="rId4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D7A62"/>
    <w:multiLevelType w:val="multilevel"/>
    <w:tmpl w:val="A016F2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2" w:hanging="108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hanging="180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hanging="252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hanging="324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hanging="396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hanging="468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hanging="540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hanging="6122"/>
      </w:pPr>
      <w:rPr>
        <w:rFonts w:ascii="Calibri" w:eastAsia="Calibri" w:hAnsi="Calibri" w:cs="Calibri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41F75531"/>
    <w:multiLevelType w:val="multilevel"/>
    <w:tmpl w:val="DE68DD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3169DD"/>
    <w:multiLevelType w:val="multilevel"/>
    <w:tmpl w:val="35B0158A"/>
    <w:lvl w:ilvl="0">
      <w:start w:val="2"/>
      <w:numFmt w:val="decimal"/>
      <w:lvlText w:val="%1."/>
      <w:lvlJc w:val="left"/>
      <w:pPr>
        <w:tabs>
          <w:tab w:val="num" w:pos="0"/>
        </w:tabs>
        <w:ind w:left="560" w:hanging="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55" w:hanging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75" w:hanging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95" w:hanging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15" w:hanging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35" w:hanging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55" w:hanging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75" w:hanging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95" w:hanging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7EB120FB"/>
    <w:multiLevelType w:val="multilevel"/>
    <w:tmpl w:val="D7D228D8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451167154">
    <w:abstractNumId w:val="3"/>
  </w:num>
  <w:num w:numId="2" w16cid:durableId="1249386260">
    <w:abstractNumId w:val="2"/>
  </w:num>
  <w:num w:numId="3" w16cid:durableId="2144345151">
    <w:abstractNumId w:val="0"/>
  </w:num>
  <w:num w:numId="4" w16cid:durableId="207126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B9"/>
    <w:rsid w:val="00076B7B"/>
    <w:rsid w:val="00093D4E"/>
    <w:rsid w:val="000F1896"/>
    <w:rsid w:val="002C49B9"/>
    <w:rsid w:val="004A4D58"/>
    <w:rsid w:val="00575DA4"/>
    <w:rsid w:val="005D2215"/>
    <w:rsid w:val="008F2F96"/>
    <w:rsid w:val="00E7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3E5C"/>
  <w15:docId w15:val="{EDFE7805-4489-4F47-B9E2-20BB4E74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7" w:lineRule="auto"/>
      <w:ind w:left="445" w:right="430" w:hanging="430"/>
      <w:jc w:val="both"/>
    </w:pPr>
  </w:style>
  <w:style w:type="paragraph" w:styleId="Ttulo1">
    <w:name w:val="heading 1"/>
    <w:basedOn w:val="normal1"/>
    <w:next w:val="normal1"/>
    <w:uiPriority w:val="9"/>
    <w:qFormat/>
    <w:pPr>
      <w:keepNext/>
      <w:keepLines/>
      <w:spacing w:line="264" w:lineRule="auto"/>
      <w:ind w:left="10" w:right="414" w:hanging="10"/>
      <w:jc w:val="left"/>
      <w:outlineLvl w:val="0"/>
    </w:pPr>
    <w:rPr>
      <w:b/>
      <w:color w:val="000000"/>
    </w:rPr>
  </w:style>
  <w:style w:type="paragraph" w:styleId="Ttulo2">
    <w:name w:val="heading 2"/>
    <w:basedOn w:val="normal1"/>
    <w:next w:val="normal1"/>
    <w:uiPriority w:val="9"/>
    <w:unhideWhenUsed/>
    <w:qFormat/>
    <w:pPr>
      <w:keepNext/>
      <w:keepLines/>
      <w:spacing w:line="264" w:lineRule="auto"/>
      <w:ind w:left="10" w:right="414" w:hanging="10"/>
      <w:jc w:val="left"/>
      <w:outlineLvl w:val="1"/>
    </w:pPr>
    <w:rPr>
      <w:b/>
      <w:color w:val="000000"/>
    </w:rPr>
  </w:style>
  <w:style w:type="paragraph" w:styleId="Ttulo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notadefim">
    <w:name w:val="endnote reference"/>
    <w:rPr>
      <w:vertAlign w:val="superscript"/>
    </w:rPr>
  </w:style>
  <w:style w:type="paragraph" w:styleId="Ttulo">
    <w:name w:val="Title"/>
    <w:basedOn w:val="normal1"/>
    <w:next w:val="Corpodetexto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pPr>
      <w:spacing w:after="3" w:line="247" w:lineRule="auto"/>
      <w:ind w:left="445" w:right="430" w:hanging="430"/>
      <w:jc w:val="both"/>
    </w:pPr>
  </w:style>
  <w:style w:type="paragraph" w:styleId="Subttulo">
    <w:name w:val="Subtitle"/>
    <w:basedOn w:val="normal1"/>
    <w:next w:val="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pPr>
      <w:spacing w:after="3" w:line="247" w:lineRule="auto"/>
      <w:ind w:left="445" w:right="430" w:hanging="430"/>
    </w:pPr>
    <w:rPr>
      <w:rFonts w:ascii="Arial" w:hAnsi="Arial"/>
      <w:color w:val="000000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5031"/>
        <w:tab w:val="right" w:pos="10062"/>
      </w:tabs>
    </w:pPr>
  </w:style>
  <w:style w:type="paragraph" w:styleId="Rodap">
    <w:name w:val="footer"/>
    <w:basedOn w:val="CabealhoeRodap"/>
  </w:style>
  <w:style w:type="paragraph" w:styleId="Textode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F189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93D4E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93D4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TBPMa82HRRgFi4WS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AB15-4E44-4CA0-A548-D1373D29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53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FIC MEI Versão 3.0</dc:title>
  <dc:subject>PPC FIC MEI Versão 3.0</dc:subject>
  <dc:creator>André</dc:creator>
  <cp:keywords>PPC FIC MEI Versão 3.0</cp:keywords>
  <dc:description/>
  <cp:lastModifiedBy>Teresinha Magalhães</cp:lastModifiedBy>
  <cp:revision>2</cp:revision>
  <dcterms:created xsi:type="dcterms:W3CDTF">2024-07-17T11:29:00Z</dcterms:created>
  <dcterms:modified xsi:type="dcterms:W3CDTF">2024-07-17T11:29:00Z</dcterms:modified>
  <dc:language>pt-BR</dc:language>
</cp:coreProperties>
</file>